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5E" w:rsidRDefault="00781E5E">
      <w:bookmarkStart w:id="0" w:name="_GoBack"/>
      <w:bookmarkEnd w:id="0"/>
    </w:p>
    <w:tbl>
      <w:tblPr>
        <w:tblStyle w:val="TableGrid"/>
        <w:tblpPr w:leftFromText="141" w:rightFromText="141" w:horzAnchor="margin" w:tblpY="840"/>
        <w:tblW w:w="10485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2977"/>
      </w:tblGrid>
      <w:tr w:rsidR="00781E5E" w:rsidTr="00781E5E">
        <w:tc>
          <w:tcPr>
            <w:tcW w:w="1555" w:type="dxa"/>
          </w:tcPr>
          <w:p w:rsidR="00781E5E" w:rsidRDefault="00781E5E" w:rsidP="002D41E3">
            <w:r>
              <w:t>DATUM</w:t>
            </w:r>
          </w:p>
          <w:p w:rsidR="00781E5E" w:rsidRDefault="00781E5E" w:rsidP="002D41E3">
            <w:r>
              <w:t>URA ŠPORTA</w:t>
            </w:r>
          </w:p>
        </w:tc>
        <w:tc>
          <w:tcPr>
            <w:tcW w:w="2976" w:type="dxa"/>
          </w:tcPr>
          <w:p w:rsidR="00781E5E" w:rsidRDefault="00781E5E" w:rsidP="002D41E3">
            <w:r>
              <w:t>UČNA URA</w:t>
            </w:r>
          </w:p>
        </w:tc>
        <w:tc>
          <w:tcPr>
            <w:tcW w:w="2977" w:type="dxa"/>
          </w:tcPr>
          <w:p w:rsidR="00781E5E" w:rsidRDefault="00781E5E" w:rsidP="002D41E3">
            <w:r>
              <w:t>OPRAVILA</w:t>
            </w:r>
          </w:p>
        </w:tc>
        <w:tc>
          <w:tcPr>
            <w:tcW w:w="2977" w:type="dxa"/>
          </w:tcPr>
          <w:p w:rsidR="00781E5E" w:rsidRDefault="00781E5E" w:rsidP="002D41E3">
            <w:r>
              <w:t>POČUTJE</w:t>
            </w:r>
          </w:p>
          <w:p w:rsidR="00781E5E" w:rsidRDefault="00781E5E" w:rsidP="002D41E3">
            <w:r>
              <w:t>KOMENTAR</w:t>
            </w:r>
          </w:p>
        </w:tc>
      </w:tr>
      <w:tr w:rsidR="00861880" w:rsidTr="00781E5E">
        <w:tc>
          <w:tcPr>
            <w:tcW w:w="1555" w:type="dxa"/>
          </w:tcPr>
          <w:p w:rsidR="00861880" w:rsidRPr="00AE03AC" w:rsidRDefault="00861880" w:rsidP="00861880">
            <w:pPr>
              <w:rPr>
                <w:color w:val="FF0000"/>
              </w:rPr>
            </w:pPr>
            <w:r w:rsidRPr="00AE03AC">
              <w:rPr>
                <w:color w:val="FF0000"/>
              </w:rPr>
              <w:t>Primer:</w:t>
            </w:r>
          </w:p>
          <w:p w:rsidR="00861880" w:rsidRPr="00AE03AC" w:rsidRDefault="00861880" w:rsidP="00861880">
            <w:pPr>
              <w:rPr>
                <w:rFonts w:ascii="Chaparral Pro Light" w:hAnsi="Chaparral Pro Light"/>
                <w:color w:val="4472C4" w:themeColor="accent5"/>
                <w:sz w:val="28"/>
                <w:szCs w:val="28"/>
              </w:rPr>
            </w:pPr>
            <w:r w:rsidRPr="00AE03AC">
              <w:rPr>
                <w:rFonts w:ascii="Chaparral Pro Light" w:hAnsi="Chaparral Pro Light"/>
                <w:color w:val="4472C4" w:themeColor="accent5"/>
                <w:sz w:val="28"/>
                <w:szCs w:val="28"/>
              </w:rPr>
              <w:t>23.3.</w:t>
            </w:r>
          </w:p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Pr="00AE03AC" w:rsidRDefault="00861880" w:rsidP="00861880">
            <w:pPr>
              <w:rPr>
                <w:rFonts w:ascii="Chaparral Pro Light" w:hAnsi="Chaparral Pro Light"/>
                <w:color w:val="4472C4" w:themeColor="accent5"/>
                <w:sz w:val="28"/>
                <w:szCs w:val="28"/>
              </w:rPr>
            </w:pPr>
            <w:r>
              <w:rPr>
                <w:rFonts w:ascii="Chaparral Pro Light" w:hAnsi="Chaparral Pro Light"/>
                <w:color w:val="4472C4" w:themeColor="accent5"/>
                <w:sz w:val="28"/>
                <w:szCs w:val="28"/>
              </w:rPr>
              <w:t>Delo po postajah</w:t>
            </w:r>
          </w:p>
        </w:tc>
        <w:tc>
          <w:tcPr>
            <w:tcW w:w="2977" w:type="dxa"/>
          </w:tcPr>
          <w:p w:rsidR="00861880" w:rsidRPr="00861880" w:rsidRDefault="00861880" w:rsidP="00861880">
            <w:pPr>
              <w:rPr>
                <w:rFonts w:ascii="Chaparral Pro Light" w:hAnsi="Chaparral Pro Light"/>
                <w:color w:val="4472C4" w:themeColor="accent5"/>
              </w:rPr>
            </w:pPr>
            <w:r w:rsidRPr="00861880">
              <w:rPr>
                <w:rFonts w:ascii="Chaparral Pro Light" w:hAnsi="Chaparral Pro Light"/>
                <w:color w:val="4472C4" w:themeColor="accent5"/>
              </w:rPr>
              <w:t>1. vaja: 24 ponovitev, 20, 15</w:t>
            </w:r>
          </w:p>
          <w:p w:rsidR="00861880" w:rsidRPr="00861880" w:rsidRDefault="00861880" w:rsidP="00861880">
            <w:pPr>
              <w:rPr>
                <w:rFonts w:ascii="Chaparral Pro Light" w:hAnsi="Chaparral Pro Light"/>
                <w:color w:val="4472C4" w:themeColor="accent5"/>
              </w:rPr>
            </w:pPr>
            <w:r w:rsidRPr="00861880">
              <w:rPr>
                <w:rFonts w:ascii="Chaparral Pro Light" w:hAnsi="Chaparral Pro Light"/>
                <w:color w:val="4472C4" w:themeColor="accent5"/>
              </w:rPr>
              <w:t>2. vaja: 8 ponovitev, 6, 3</w:t>
            </w:r>
          </w:p>
          <w:p w:rsidR="00861880" w:rsidRPr="00861880" w:rsidRDefault="00861880" w:rsidP="00861880">
            <w:pPr>
              <w:rPr>
                <w:rFonts w:ascii="Chaparral Pro Light" w:hAnsi="Chaparral Pro Light"/>
                <w:color w:val="4472C4" w:themeColor="accent5"/>
              </w:rPr>
            </w:pPr>
            <w:r w:rsidRPr="00861880">
              <w:rPr>
                <w:rFonts w:ascii="Chaparral Pro Light" w:hAnsi="Chaparral Pro Light"/>
                <w:color w:val="4472C4" w:themeColor="accent5"/>
              </w:rPr>
              <w:t>3. vaja: 17 ponovitev, 17, 16</w:t>
            </w:r>
          </w:p>
          <w:p w:rsidR="00861880" w:rsidRDefault="00861880" w:rsidP="00861880">
            <w:r w:rsidRPr="00861880">
              <w:rPr>
                <w:rFonts w:ascii="Chaparral Pro Light" w:hAnsi="Chaparral Pro Light"/>
                <w:color w:val="4472C4" w:themeColor="accent5"/>
              </w:rPr>
              <w:t>4. vaja: 10 ponovitev, 8, 8</w:t>
            </w:r>
          </w:p>
        </w:tc>
        <w:tc>
          <w:tcPr>
            <w:tcW w:w="2977" w:type="dxa"/>
          </w:tcPr>
          <w:p w:rsidR="00861880" w:rsidRDefault="00861880" w:rsidP="00861880">
            <w:r w:rsidRPr="00AE03AC">
              <w:rPr>
                <w:rFonts w:ascii="Chaparral Pro Light" w:hAnsi="Chaparral Pro Light"/>
                <w:color w:val="4472C4" w:themeColor="accent5"/>
                <w:sz w:val="28"/>
                <w:szCs w:val="28"/>
              </w:rPr>
              <w:t>Malce zadihana, 2. vaje nisem več zmogla. Vesela, da sem vztrajala do konca.</w:t>
            </w:r>
          </w:p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  <w:tr w:rsidR="00861880" w:rsidTr="00781E5E">
        <w:tc>
          <w:tcPr>
            <w:tcW w:w="1555" w:type="dxa"/>
          </w:tcPr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  <w:p w:rsidR="00861880" w:rsidRDefault="00861880" w:rsidP="00861880"/>
        </w:tc>
        <w:tc>
          <w:tcPr>
            <w:tcW w:w="2976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  <w:tc>
          <w:tcPr>
            <w:tcW w:w="2977" w:type="dxa"/>
          </w:tcPr>
          <w:p w:rsidR="00861880" w:rsidRDefault="00861880" w:rsidP="00861880"/>
        </w:tc>
      </w:tr>
    </w:tbl>
    <w:p w:rsidR="00781E5E" w:rsidRDefault="00781E5E" w:rsidP="00781E5E">
      <w:r>
        <w:t xml:space="preserve">Spremljanje dela pri ŠPO </w:t>
      </w:r>
    </w:p>
    <w:p w:rsidR="00781E5E" w:rsidRDefault="00781E5E"/>
    <w:sectPr w:rsidR="00781E5E" w:rsidSect="008D6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F1" w:rsidRDefault="00D415F1" w:rsidP="007E6005">
      <w:pPr>
        <w:spacing w:after="0" w:line="240" w:lineRule="auto"/>
      </w:pPr>
      <w:r>
        <w:separator/>
      </w:r>
    </w:p>
  </w:endnote>
  <w:endnote w:type="continuationSeparator" w:id="0">
    <w:p w:rsidR="00D415F1" w:rsidRDefault="00D415F1" w:rsidP="007E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F1" w:rsidRDefault="00D415F1" w:rsidP="007E6005">
      <w:pPr>
        <w:spacing w:after="0" w:line="240" w:lineRule="auto"/>
      </w:pPr>
      <w:r>
        <w:separator/>
      </w:r>
    </w:p>
  </w:footnote>
  <w:footnote w:type="continuationSeparator" w:id="0">
    <w:p w:rsidR="00D415F1" w:rsidRDefault="00D415F1" w:rsidP="007E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802"/>
    <w:multiLevelType w:val="hybridMultilevel"/>
    <w:tmpl w:val="C2724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818"/>
    <w:multiLevelType w:val="hybridMultilevel"/>
    <w:tmpl w:val="143A6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BDD"/>
    <w:multiLevelType w:val="hybridMultilevel"/>
    <w:tmpl w:val="29340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754"/>
    <w:multiLevelType w:val="hybridMultilevel"/>
    <w:tmpl w:val="2494B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02D"/>
    <w:multiLevelType w:val="hybridMultilevel"/>
    <w:tmpl w:val="9EB03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49AF"/>
    <w:multiLevelType w:val="hybridMultilevel"/>
    <w:tmpl w:val="87766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05D"/>
    <w:multiLevelType w:val="hybridMultilevel"/>
    <w:tmpl w:val="CB726228"/>
    <w:lvl w:ilvl="0" w:tplc="11D44E92">
      <w:start w:val="1"/>
      <w:numFmt w:val="decimal"/>
      <w:lvlText w:val="%1."/>
      <w:lvlJc w:val="left"/>
      <w:pPr>
        <w:ind w:left="720" w:hanging="360"/>
      </w:pPr>
      <w:rPr>
        <w:rFonts w:ascii="Chaparral Pro Light" w:hAnsi="Chaparral Pro Light" w:hint="default"/>
        <w:color w:val="4472C4" w:themeColor="accent5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37E7"/>
    <w:multiLevelType w:val="hybridMultilevel"/>
    <w:tmpl w:val="720479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4ACA"/>
    <w:multiLevelType w:val="hybridMultilevel"/>
    <w:tmpl w:val="C7E41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55B6"/>
    <w:multiLevelType w:val="hybridMultilevel"/>
    <w:tmpl w:val="87766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A19"/>
    <w:multiLevelType w:val="hybridMultilevel"/>
    <w:tmpl w:val="3FA862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7D"/>
    <w:rsid w:val="00071B4E"/>
    <w:rsid w:val="000C7128"/>
    <w:rsid w:val="001373F0"/>
    <w:rsid w:val="001C1B9A"/>
    <w:rsid w:val="002242EA"/>
    <w:rsid w:val="002A44C3"/>
    <w:rsid w:val="002D56D6"/>
    <w:rsid w:val="00306206"/>
    <w:rsid w:val="004715E1"/>
    <w:rsid w:val="006003B7"/>
    <w:rsid w:val="00602124"/>
    <w:rsid w:val="006A422E"/>
    <w:rsid w:val="006F63F6"/>
    <w:rsid w:val="0070214F"/>
    <w:rsid w:val="007501A3"/>
    <w:rsid w:val="00775F49"/>
    <w:rsid w:val="00781E5E"/>
    <w:rsid w:val="007B51BB"/>
    <w:rsid w:val="007E6005"/>
    <w:rsid w:val="00861880"/>
    <w:rsid w:val="008D6AF2"/>
    <w:rsid w:val="008E3724"/>
    <w:rsid w:val="009431E8"/>
    <w:rsid w:val="00951C91"/>
    <w:rsid w:val="00956891"/>
    <w:rsid w:val="0096381A"/>
    <w:rsid w:val="009D6D7D"/>
    <w:rsid w:val="00A13242"/>
    <w:rsid w:val="00A47085"/>
    <w:rsid w:val="00A97919"/>
    <w:rsid w:val="00AA3B95"/>
    <w:rsid w:val="00AE0CEC"/>
    <w:rsid w:val="00B1687B"/>
    <w:rsid w:val="00BD1B95"/>
    <w:rsid w:val="00D20F1C"/>
    <w:rsid w:val="00D402C5"/>
    <w:rsid w:val="00D415F1"/>
    <w:rsid w:val="00DF7556"/>
    <w:rsid w:val="00E32862"/>
    <w:rsid w:val="00E67634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936FD-9099-4A58-8A2B-7BD203D4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1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68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05"/>
  </w:style>
  <w:style w:type="paragraph" w:styleId="Footer">
    <w:name w:val="footer"/>
    <w:basedOn w:val="Normal"/>
    <w:link w:val="FooterChar"/>
    <w:uiPriority w:val="99"/>
    <w:unhideWhenUsed/>
    <w:rsid w:val="007E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945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1780-4696-4772-8A06-922D730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Tina Lautar</cp:lastModifiedBy>
  <cp:revision>2</cp:revision>
  <cp:lastPrinted>2020-03-22T09:52:00Z</cp:lastPrinted>
  <dcterms:created xsi:type="dcterms:W3CDTF">2020-04-02T10:27:00Z</dcterms:created>
  <dcterms:modified xsi:type="dcterms:W3CDTF">2020-04-02T10:27:00Z</dcterms:modified>
</cp:coreProperties>
</file>